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6F" w:rsidRDefault="0067306F" w:rsidP="0067306F">
      <w:pPr>
        <w:pStyle w:val="Cabealho"/>
        <w:jc w:val="center"/>
      </w:pPr>
      <w:r>
        <w:rPr>
          <w:noProof/>
        </w:rPr>
        <w:drawing>
          <wp:inline distT="0" distB="0" distL="0" distR="0" wp14:anchorId="639BA690" wp14:editId="6551DD0B">
            <wp:extent cx="1561426" cy="597993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 MIN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26" cy="5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6F" w:rsidRDefault="0067306F" w:rsidP="0067306F">
      <w:pPr>
        <w:pStyle w:val="Cabealho"/>
        <w:spacing w:after="240"/>
        <w:jc w:val="center"/>
        <w:rPr>
          <w:rFonts w:ascii="Tahoma" w:hAnsi="Tahoma" w:cs="Tahoma"/>
          <w:b/>
          <w:color w:val="7F7F7F" w:themeColor="text1" w:themeTint="80"/>
          <w:spacing w:val="20"/>
          <w:sz w:val="20"/>
          <w:szCs w:val="20"/>
        </w:rPr>
      </w:pPr>
      <w:r>
        <w:rPr>
          <w:rFonts w:ascii="Tahoma" w:hAnsi="Tahoma" w:cs="Tahoma"/>
          <w:b/>
          <w:color w:val="7F7F7F" w:themeColor="text1" w:themeTint="80"/>
          <w:spacing w:val="20"/>
          <w:sz w:val="20"/>
          <w:szCs w:val="20"/>
        </w:rPr>
        <w:t>Curso de Direito</w:t>
      </w:r>
    </w:p>
    <w:p w:rsidR="0038483E" w:rsidRPr="00B95EDA" w:rsidRDefault="0038483E" w:rsidP="0038483E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5EDA">
        <w:rPr>
          <w:rFonts w:asciiTheme="minorHAnsi" w:hAnsiTheme="minorHAnsi" w:cstheme="minorHAnsi"/>
          <w:b/>
          <w:sz w:val="22"/>
          <w:szCs w:val="22"/>
          <w:u w:val="single"/>
        </w:rPr>
        <w:t xml:space="preserve">MATRIZ CURRICULAR </w:t>
      </w:r>
      <w:r w:rsidR="00FD722A" w:rsidRPr="00B95EDA">
        <w:rPr>
          <w:rFonts w:asciiTheme="minorHAnsi" w:hAnsiTheme="minorHAnsi" w:cstheme="minorHAnsi"/>
          <w:b/>
          <w:sz w:val="22"/>
          <w:szCs w:val="22"/>
          <w:u w:val="single"/>
        </w:rPr>
        <w:t>DO CURSO DE DIREITO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1"/>
        <w:gridCol w:w="622"/>
        <w:gridCol w:w="4322"/>
      </w:tblGrid>
      <w:tr w:rsidR="0038483E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38483E" w:rsidRPr="00424BD9" w:rsidRDefault="00424BD9" w:rsidP="00FD722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1º PERÍODO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ANTROPOLOG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CONOM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ILOSOFIA: RAZÃO E MODERNIDADE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ORMAÇÃO DO MUNDO CONTEMPORÂNE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INTRODUÇÃO AO ESTUDO DO DIREITO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METODOLOGIA DO TRABALHO CIENTÍFIC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SOCIOLOG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38483E" w:rsidRPr="00424BD9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483E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38483E" w:rsidRPr="00424BD9" w:rsidRDefault="00424BD9" w:rsidP="00FD722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2º PERÍODO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ILOSOFIA: ANTROPOLOGIA E ÉTIC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INTRODUÇÃO AO ESTUDO DO DIREITO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INTRODUÇÃO AO ESTUDO DO DIREITO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POLÍTIC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TEORIA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GERAL DO ESTAD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DIREIT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INTRODUÇÃO AO ESTUDO DO DIREITO I</w:t>
            </w:r>
          </w:p>
        </w:tc>
      </w:tr>
      <w:tr w:rsidR="00424BD9" w:rsidRPr="00424BD9" w:rsidTr="0067306F">
        <w:trPr>
          <w:trHeight w:val="227"/>
        </w:trPr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38483E" w:rsidRPr="00424BD9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483E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38483E" w:rsidRPr="00424BD9" w:rsidRDefault="00424BD9" w:rsidP="00FD722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3º PERÍODO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CULTURA RELIGIOSA: FENÔMENO RELIGIOS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 – OBRIGAÇÕES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DIRE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ROMANO E HISTÓRIA DO DIREIT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S HUMANOS E FUNDAMENTAIS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DA CONSTITUIÇÃ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ESTADO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38483E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38483E" w:rsidRPr="00424BD9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CULTURA RELIGIOSA: PESSOA E SOCIEDADE 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B95EDA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CIVIL II – RESP. EXTRAC. TEOR. </w:t>
            </w:r>
            <w:proofErr w:type="gramStart"/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GERAL CONTRATOS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 – OBRIGAÇÕES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ONSTITUCIONAL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DA CONSTITUIÇÃ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EMPRESARIAL I 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 – OBRIGAÇÕES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LÓGICA APLICADA AO DIREIT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B95EDA">
            <w:pPr>
              <w:widowControl w:val="0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ILOSOFIA: ANTROPOLOGIA E ÉTICA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PROCESS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B95EDA" w:rsidRPr="00424BD9" w:rsidRDefault="00B95EDA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5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II – CONTRATOS EM ESPÉCIE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16"/>
                <w:szCs w:val="20"/>
              </w:rPr>
              <w:t>DIREITO CIVIL II – RESP.  EXTRAC. TEORIA GERAL CONTRATOS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ONSTITUCIONAL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DA CONSTITUIÇÃ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EMPRESARIAL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EMPRESARIA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V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PROCESS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SOCIOLOGIA JURÍDIC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B95EDA" w:rsidRPr="00424BD9" w:rsidRDefault="00B95EDA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7306F" w:rsidRDefault="0067306F"/>
    <w:p w:rsidR="00272FB8" w:rsidRDefault="00272FB8"/>
    <w:p w:rsidR="00272FB8" w:rsidRDefault="00272FB8"/>
    <w:p w:rsidR="00272FB8" w:rsidRDefault="00272FB8"/>
    <w:p w:rsidR="00272FB8" w:rsidRDefault="00272FB8"/>
    <w:p w:rsidR="00272FB8" w:rsidRDefault="00272FB8">
      <w:bookmarkStart w:id="0" w:name="_GoBack"/>
      <w:bookmarkEnd w:id="0"/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1"/>
        <w:gridCol w:w="622"/>
        <w:gridCol w:w="4322"/>
      </w:tblGrid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V – FAMÍL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DIRE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DO TRABALHO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EMPRESARIAL I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 – OBRIGAÇÕES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V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ENAL I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ILOSOFIA DO DIREIT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PSICOLOG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42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B95EDA" w:rsidRPr="00424BD9" w:rsidRDefault="00B95EDA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7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B95EDA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18"/>
                <w:szCs w:val="20"/>
              </w:rPr>
              <w:t>DIREITO CIVIL V – PROPR</w:t>
            </w:r>
            <w:proofErr w:type="gramStart"/>
            <w:r w:rsidRPr="00424BD9">
              <w:rPr>
                <w:rFonts w:asciiTheme="minorHAnsi" w:hAnsiTheme="minorHAnsi" w:cstheme="minorHAnsi"/>
                <w:smallCaps/>
                <w:sz w:val="18"/>
                <w:szCs w:val="20"/>
              </w:rPr>
              <w:t>.,</w:t>
            </w:r>
            <w:proofErr w:type="gramEnd"/>
            <w:r w:rsidRPr="00424BD9">
              <w:rPr>
                <w:rFonts w:asciiTheme="minorHAnsi" w:hAnsiTheme="minorHAnsi" w:cstheme="minorHAnsi"/>
                <w:smallCaps/>
                <w:sz w:val="18"/>
                <w:szCs w:val="20"/>
              </w:rPr>
              <w:t xml:space="preserve"> POSSE E DIR. REAIS SOBRE COISAS ALHEIAS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10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DIRE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DO TRABALHO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DO TRABALHO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EMPRESARIAL IV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EMPRESARIAL I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PROCESSUAL CIVIL 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PENAL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PROCESS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ÁGIO SUPERVISIONADO I - PRÁTICA REAL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5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PROCESSUAL CIVIL 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B95EDA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ÁGIO SUPERVISIONADO I - PRÁTICA SIMULADA</w:t>
            </w:r>
            <w:proofErr w:type="gramStart"/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</w:t>
            </w:r>
            <w:proofErr w:type="gramEnd"/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(ADV. CIVIL)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5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PROCESSUAL CIVIL I 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B95ED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76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B95EDA" w:rsidRPr="00424BD9" w:rsidRDefault="00B95EDA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8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ADMINISTRATIVO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CONSTITUCIONAL 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DO TRABALH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DO TRABALHO 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PENAL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PENA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TRIBUTÁRIO 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2F6A58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2F6A58">
              <w:rPr>
                <w:rFonts w:asciiTheme="minorHAnsi" w:hAnsiTheme="minorHAnsi" w:cstheme="minorHAnsi"/>
                <w:smallCaps/>
                <w:sz w:val="18"/>
                <w:szCs w:val="20"/>
              </w:rPr>
              <w:t>ESTÁGIO SUPERVISIONADO II – PRÁT. SIMULADA (ADV. CRIMINAL</w:t>
            </w:r>
            <w:proofErr w:type="gramStart"/>
            <w:r w:rsidRPr="002F6A58">
              <w:rPr>
                <w:rFonts w:asciiTheme="minorHAnsi" w:hAnsiTheme="minorHAnsi" w:cstheme="minorHAnsi"/>
                <w:smallCaps/>
                <w:sz w:val="18"/>
                <w:szCs w:val="20"/>
              </w:rPr>
              <w:t>)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5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PENA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ÁGIO SUPERVISIONADO II – PRÁTICA REAL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5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HERMENÊUTICA E ARGUMENTAÇÃO JURÍDIC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METODOLOGIA DA PESQUISA JURÍDIC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II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76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B95EDA" w:rsidRPr="00424BD9" w:rsidRDefault="00B95EDA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EDA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9º PERÍODO</w:t>
            </w:r>
          </w:p>
        </w:tc>
      </w:tr>
      <w:tr w:rsidR="00B95EDA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B95EDA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ADMINISTRATIVO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ADMINISTRATIVO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VI – SUCESSÕES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IVIL IV – FAMÍLIA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FINANCEIRO E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FINANÇAS PÚBLICAS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INTERNACIONAL PÚBLIC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TRIBUTÁRIO 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TRIBUTÁRIO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7306F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ÁGIO SUPERV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.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III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–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PRÁT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.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SIMULADA (MP E MAGISTRATURA</w:t>
            </w:r>
            <w:proofErr w:type="gramStart"/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8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7306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.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PROC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.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CIVIL I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+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.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PROC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. </w:t>
            </w: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PENAL 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ÁGIO SUPERVISIONADO III - PRÁTICA REAL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5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MONOGRAFI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METODOLOGIA DA PESQUISA JURÍDICA 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510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4BD9" w:rsidRPr="00424BD9" w:rsidTr="0067306F">
        <w:trPr>
          <w:trHeight w:val="283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10º PERÍODO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301" w:type="pct"/>
            <w:shd w:val="clear" w:color="auto" w:fill="A6A6A6" w:themeFill="background1" w:themeFillShade="A6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  <w:tc>
          <w:tcPr>
            <w:tcW w:w="2093" w:type="pct"/>
            <w:shd w:val="clear" w:color="auto" w:fill="A6A6A6" w:themeFill="background1" w:themeFillShade="A6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PRÉ-REQUIS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ADMINISTRATIVO III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IREITO ADMINISTRATIVO I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ECONÔMIC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INTERNACIONAL PRIVAD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TEORIA GERAL DO DIREITO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EVIDENCIÁRIO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CONSTITUCIONAL II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7306F">
              <w:rPr>
                <w:rFonts w:asciiTheme="minorHAnsi" w:hAnsiTheme="minorHAnsi" w:cstheme="minorHAnsi"/>
                <w:smallCaps/>
                <w:sz w:val="18"/>
                <w:szCs w:val="20"/>
              </w:rPr>
              <w:t>ESTÁGIO SUPERV. IV – PRÁT. SIMULADA (REC. E AÇÕES CONSTITUCIONAIS</w:t>
            </w:r>
            <w:proofErr w:type="gramStart"/>
            <w:r w:rsidRPr="0067306F">
              <w:rPr>
                <w:rFonts w:asciiTheme="minorHAnsi" w:hAnsiTheme="minorHAnsi" w:cstheme="minorHAnsi"/>
                <w:smallCaps/>
                <w:sz w:val="18"/>
                <w:szCs w:val="20"/>
              </w:rPr>
              <w:t>)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DIREITO PROCESSUAL CIVIL I</w:t>
            </w:r>
          </w:p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ESTATUTO DA OAB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3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z w:val="20"/>
                <w:szCs w:val="20"/>
              </w:rPr>
              <w:t xml:space="preserve">ESTAR MATRICULADO NO 10º PERÍODO </w:t>
            </w:r>
          </w:p>
        </w:tc>
      </w:tr>
      <w:tr w:rsidR="002358A4" w:rsidRPr="00424BD9" w:rsidTr="00424BD9">
        <w:tc>
          <w:tcPr>
            <w:tcW w:w="2606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OPTATIVA</w:t>
            </w:r>
          </w:p>
        </w:tc>
        <w:tc>
          <w:tcPr>
            <w:tcW w:w="301" w:type="pct"/>
            <w:shd w:val="clear" w:color="auto" w:fill="auto"/>
          </w:tcPr>
          <w:p w:rsidR="002358A4" w:rsidRPr="00424BD9" w:rsidRDefault="002358A4" w:rsidP="006E0B42">
            <w:pPr>
              <w:widowControl w:val="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mallCaps/>
                <w:sz w:val="20"/>
                <w:szCs w:val="20"/>
              </w:rPr>
              <w:t>6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358A4" w:rsidRPr="00424BD9" w:rsidRDefault="002358A4" w:rsidP="006E0B4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sz w:val="20"/>
                <w:szCs w:val="20"/>
              </w:rPr>
              <w:t xml:space="preserve">ESTAR MATRICULADO NO 10º PERÍODO </w:t>
            </w:r>
          </w:p>
        </w:tc>
      </w:tr>
      <w:tr w:rsidR="00424BD9" w:rsidRPr="00424BD9" w:rsidTr="0067306F">
        <w:tc>
          <w:tcPr>
            <w:tcW w:w="2606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 DO PERÍODO</w:t>
            </w:r>
          </w:p>
        </w:tc>
        <w:tc>
          <w:tcPr>
            <w:tcW w:w="301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BD9">
              <w:rPr>
                <w:rFonts w:asciiTheme="minorHAnsi" w:hAnsiTheme="minorHAnsi" w:cstheme="minorHAnsi"/>
                <w:b/>
                <w:sz w:val="20"/>
                <w:szCs w:val="20"/>
              </w:rPr>
              <w:t>442</w:t>
            </w:r>
          </w:p>
        </w:tc>
        <w:tc>
          <w:tcPr>
            <w:tcW w:w="2093" w:type="pct"/>
            <w:shd w:val="clear" w:color="auto" w:fill="A6A6A6" w:themeFill="background1" w:themeFillShade="A6"/>
            <w:vAlign w:val="center"/>
          </w:tcPr>
          <w:p w:rsidR="00424BD9" w:rsidRPr="00424BD9" w:rsidRDefault="00424BD9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8483E" w:rsidRPr="0067306F" w:rsidRDefault="0038483E" w:rsidP="0038483E">
      <w:pPr>
        <w:widowControl w:val="0"/>
        <w:rPr>
          <w:rFonts w:asciiTheme="minorHAnsi" w:hAnsiTheme="minorHAnsi" w:cstheme="minorHAnsi"/>
          <w:b/>
          <w:sz w:val="12"/>
          <w:szCs w:val="22"/>
        </w:rPr>
      </w:pPr>
    </w:p>
    <w:p w:rsidR="0038483E" w:rsidRPr="0067306F" w:rsidRDefault="0038483E" w:rsidP="0038483E">
      <w:pPr>
        <w:widowControl w:val="0"/>
        <w:rPr>
          <w:rFonts w:asciiTheme="minorHAnsi" w:hAnsiTheme="minorHAnsi" w:cstheme="minorHAnsi"/>
          <w:sz w:val="12"/>
          <w:szCs w:val="22"/>
        </w:rPr>
      </w:pPr>
    </w:p>
    <w:tbl>
      <w:tblPr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2269"/>
        <w:gridCol w:w="2267"/>
      </w:tblGrid>
      <w:tr w:rsidR="0038483E" w:rsidRPr="0067306F" w:rsidTr="0067306F">
        <w:trPr>
          <w:trHeight w:val="276"/>
        </w:trPr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83E" w:rsidRPr="0067306F" w:rsidRDefault="0038483E" w:rsidP="006E0B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b/>
                <w:sz w:val="22"/>
                <w:szCs w:val="22"/>
              </w:rPr>
              <w:t>Hora-relógio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b/>
                <w:sz w:val="22"/>
                <w:szCs w:val="22"/>
              </w:rPr>
              <w:t>Hora-aula</w:t>
            </w:r>
          </w:p>
        </w:tc>
      </w:tr>
      <w:tr w:rsidR="0038483E" w:rsidRPr="0067306F" w:rsidTr="0067306F">
        <w:trPr>
          <w:trHeight w:val="276"/>
        </w:trPr>
        <w:tc>
          <w:tcPr>
            <w:tcW w:w="2801" w:type="pct"/>
            <w:shd w:val="clear" w:color="auto" w:fill="A6A6A6" w:themeFill="background1" w:themeFillShade="A6"/>
            <w:vAlign w:val="center"/>
          </w:tcPr>
          <w:p w:rsidR="0038483E" w:rsidRPr="0067306F" w:rsidRDefault="0038483E" w:rsidP="006E0B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(sem ACG)</w:t>
            </w:r>
          </w:p>
        </w:tc>
        <w:tc>
          <w:tcPr>
            <w:tcW w:w="1100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3.655</w:t>
            </w:r>
          </w:p>
        </w:tc>
        <w:tc>
          <w:tcPr>
            <w:tcW w:w="1099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4.386</w:t>
            </w:r>
          </w:p>
        </w:tc>
      </w:tr>
      <w:tr w:rsidR="0038483E" w:rsidRPr="0067306F" w:rsidTr="0067306F">
        <w:trPr>
          <w:trHeight w:val="276"/>
        </w:trPr>
        <w:tc>
          <w:tcPr>
            <w:tcW w:w="2801" w:type="pct"/>
            <w:shd w:val="clear" w:color="auto" w:fill="A6A6A6" w:themeFill="background1" w:themeFillShade="A6"/>
            <w:vAlign w:val="center"/>
          </w:tcPr>
          <w:p w:rsidR="0038483E" w:rsidRPr="0067306F" w:rsidRDefault="0038483E" w:rsidP="006E0B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ACG </w:t>
            </w:r>
          </w:p>
        </w:tc>
        <w:tc>
          <w:tcPr>
            <w:tcW w:w="1100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099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</w:tr>
      <w:tr w:rsidR="0038483E" w:rsidRPr="0067306F" w:rsidTr="0067306F">
        <w:trPr>
          <w:trHeight w:val="276"/>
        </w:trPr>
        <w:tc>
          <w:tcPr>
            <w:tcW w:w="2801" w:type="pct"/>
            <w:shd w:val="clear" w:color="auto" w:fill="A6A6A6" w:themeFill="background1" w:themeFillShade="A6"/>
            <w:vAlign w:val="center"/>
          </w:tcPr>
          <w:p w:rsidR="0038483E" w:rsidRPr="0067306F" w:rsidRDefault="0038483E" w:rsidP="006E0B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o curso (com ACG)</w:t>
            </w:r>
          </w:p>
        </w:tc>
        <w:tc>
          <w:tcPr>
            <w:tcW w:w="1100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3.810</w:t>
            </w:r>
          </w:p>
        </w:tc>
        <w:tc>
          <w:tcPr>
            <w:tcW w:w="1099" w:type="pct"/>
            <w:shd w:val="clear" w:color="auto" w:fill="BFBFBF" w:themeFill="background1" w:themeFillShade="BF"/>
            <w:vAlign w:val="center"/>
          </w:tcPr>
          <w:p w:rsidR="0038483E" w:rsidRPr="0067306F" w:rsidRDefault="0038483E" w:rsidP="006E0B4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06F">
              <w:rPr>
                <w:rFonts w:asciiTheme="minorHAnsi" w:hAnsiTheme="minorHAnsi" w:cstheme="minorHAnsi"/>
                <w:sz w:val="22"/>
                <w:szCs w:val="22"/>
              </w:rPr>
              <w:t>4.572</w:t>
            </w:r>
          </w:p>
        </w:tc>
      </w:tr>
    </w:tbl>
    <w:p w:rsidR="00272FB8" w:rsidRDefault="00272FB8" w:rsidP="0067306F"/>
    <w:p w:rsidR="00272FB8" w:rsidRDefault="00272FB8">
      <w:r>
        <w:br w:type="page"/>
      </w:r>
    </w:p>
    <w:p w:rsidR="00272FB8" w:rsidRDefault="00272FB8"/>
    <w:tbl>
      <w:tblPr>
        <w:tblW w:w="7509" w:type="dxa"/>
        <w:jc w:val="center"/>
        <w:tblInd w:w="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421"/>
      </w:tblGrid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b/>
                <w:color w:val="000000"/>
                <w:sz w:val="36"/>
                <w:szCs w:val="20"/>
              </w:rPr>
            </w:pPr>
            <w:r w:rsidRPr="00272FB8">
              <w:rPr>
                <w:rFonts w:asciiTheme="minorHAnsi" w:hAnsiTheme="minorHAnsi" w:cs="Arial"/>
                <w:b/>
                <w:color w:val="000000"/>
                <w:sz w:val="36"/>
                <w:szCs w:val="20"/>
              </w:rPr>
              <w:t>DISCIPLINA</w:t>
            </w:r>
            <w:r w:rsidRPr="00272FB8">
              <w:rPr>
                <w:rFonts w:asciiTheme="minorHAnsi" w:hAnsiTheme="minorHAnsi" w:cs="Arial"/>
                <w:b/>
                <w:color w:val="000000"/>
                <w:sz w:val="36"/>
                <w:szCs w:val="20"/>
              </w:rPr>
              <w:t>S OPTATIVAS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H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AMBIENTA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CIVI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CIVIL: ÊNFASE EM BIODIREITO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COMUNITÁRIO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CONSTITUCIONA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DA CRIANÇA E DO ADOLESCENTE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DO COMÉRCIO INTERNACIONA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TEMAS DE DIREITO DO CONSUMIDOR 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ELAÇÕES JURÍDICAS DE CONSUMO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DO TRABALHO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E INTERNET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ELEITORA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PENA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DIREITO PROCESSUAL CIVIL 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TEMAS DE DIREITO PROCESSUAL PENAL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TEMAS DE DIREITO PRO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SSUAL: MEDIAÇÃO E ARBITRAGEM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TEMAS DE DIREITO TRIBUTÁRIO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  <w:tr w:rsidR="00272FB8" w:rsidRPr="00272FB8" w:rsidTr="00272FB8">
        <w:trPr>
          <w:trHeight w:val="255"/>
          <w:jc w:val="center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272FB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MAS DE TEORIA E FILOSOFIA DO DIREITO 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2FB8" w:rsidRPr="00272FB8" w:rsidRDefault="00272FB8" w:rsidP="0086029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2FB8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</w:p>
        </w:tc>
      </w:tr>
    </w:tbl>
    <w:p w:rsidR="0067306F" w:rsidRDefault="0067306F" w:rsidP="0067306F"/>
    <w:sectPr w:rsidR="0067306F" w:rsidSect="0067306F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69" w:rsidRDefault="00E76F69" w:rsidP="00EF5F6E">
      <w:r>
        <w:separator/>
      </w:r>
    </w:p>
  </w:endnote>
  <w:endnote w:type="continuationSeparator" w:id="0">
    <w:p w:rsidR="00E76F69" w:rsidRDefault="00E76F69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69" w:rsidRDefault="00E76F69" w:rsidP="00EF5F6E">
      <w:r>
        <w:separator/>
      </w:r>
    </w:p>
  </w:footnote>
  <w:footnote w:type="continuationSeparator" w:id="0">
    <w:p w:rsidR="00E76F69" w:rsidRDefault="00E76F69" w:rsidP="00EF5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930EF"/>
    <w:rsid w:val="000A51A8"/>
    <w:rsid w:val="000B3006"/>
    <w:rsid w:val="000C73FC"/>
    <w:rsid w:val="000C7490"/>
    <w:rsid w:val="000E0EAC"/>
    <w:rsid w:val="000E2AB9"/>
    <w:rsid w:val="000E2FFB"/>
    <w:rsid w:val="000E71DA"/>
    <w:rsid w:val="000F2EEC"/>
    <w:rsid w:val="000F62EA"/>
    <w:rsid w:val="00101305"/>
    <w:rsid w:val="0010383A"/>
    <w:rsid w:val="00126FB1"/>
    <w:rsid w:val="001320C8"/>
    <w:rsid w:val="00132D36"/>
    <w:rsid w:val="00133A05"/>
    <w:rsid w:val="001412A4"/>
    <w:rsid w:val="00144DA0"/>
    <w:rsid w:val="00146F16"/>
    <w:rsid w:val="001476FB"/>
    <w:rsid w:val="0014793F"/>
    <w:rsid w:val="00154B86"/>
    <w:rsid w:val="001654E7"/>
    <w:rsid w:val="00176F44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33550"/>
    <w:rsid w:val="0023395D"/>
    <w:rsid w:val="002358A4"/>
    <w:rsid w:val="002422AC"/>
    <w:rsid w:val="00242B17"/>
    <w:rsid w:val="0025148E"/>
    <w:rsid w:val="00251C59"/>
    <w:rsid w:val="00270E4B"/>
    <w:rsid w:val="00272FB8"/>
    <w:rsid w:val="00273DF2"/>
    <w:rsid w:val="0029063A"/>
    <w:rsid w:val="00291140"/>
    <w:rsid w:val="002A3164"/>
    <w:rsid w:val="002A535C"/>
    <w:rsid w:val="002B3C27"/>
    <w:rsid w:val="002B6847"/>
    <w:rsid w:val="002C7768"/>
    <w:rsid w:val="002E53D2"/>
    <w:rsid w:val="002E6329"/>
    <w:rsid w:val="002F2DC1"/>
    <w:rsid w:val="002F6A58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483E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24BD9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F49"/>
    <w:rsid w:val="004850A7"/>
    <w:rsid w:val="00486D87"/>
    <w:rsid w:val="004946BB"/>
    <w:rsid w:val="004B195D"/>
    <w:rsid w:val="004B32C1"/>
    <w:rsid w:val="004C57CE"/>
    <w:rsid w:val="004C6747"/>
    <w:rsid w:val="004D1348"/>
    <w:rsid w:val="004D64E0"/>
    <w:rsid w:val="004D7EFC"/>
    <w:rsid w:val="004E10E0"/>
    <w:rsid w:val="00501FF8"/>
    <w:rsid w:val="005045BE"/>
    <w:rsid w:val="00504C7E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573D"/>
    <w:rsid w:val="00587511"/>
    <w:rsid w:val="005A065F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7306F"/>
    <w:rsid w:val="00681A0D"/>
    <w:rsid w:val="006853C6"/>
    <w:rsid w:val="006941A2"/>
    <w:rsid w:val="006A628B"/>
    <w:rsid w:val="006A7178"/>
    <w:rsid w:val="006B184B"/>
    <w:rsid w:val="006D57D5"/>
    <w:rsid w:val="006E0B42"/>
    <w:rsid w:val="006E31F2"/>
    <w:rsid w:val="006E663F"/>
    <w:rsid w:val="006F229E"/>
    <w:rsid w:val="00700918"/>
    <w:rsid w:val="00707863"/>
    <w:rsid w:val="00707DF1"/>
    <w:rsid w:val="00714B2C"/>
    <w:rsid w:val="00717DE8"/>
    <w:rsid w:val="00733C3E"/>
    <w:rsid w:val="00737EA6"/>
    <w:rsid w:val="007401E6"/>
    <w:rsid w:val="00741FC9"/>
    <w:rsid w:val="007449F0"/>
    <w:rsid w:val="0074776B"/>
    <w:rsid w:val="00751264"/>
    <w:rsid w:val="00757BFC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951BD"/>
    <w:rsid w:val="009A6F6A"/>
    <w:rsid w:val="009B1E17"/>
    <w:rsid w:val="009B21B1"/>
    <w:rsid w:val="009B50B5"/>
    <w:rsid w:val="009B79E8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0515"/>
    <w:rsid w:val="00A71FFF"/>
    <w:rsid w:val="00A946A7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71C5"/>
    <w:rsid w:val="00B10C4A"/>
    <w:rsid w:val="00B159DB"/>
    <w:rsid w:val="00B207E1"/>
    <w:rsid w:val="00B20FD5"/>
    <w:rsid w:val="00B247F9"/>
    <w:rsid w:val="00B25908"/>
    <w:rsid w:val="00B25C9C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5EDA"/>
    <w:rsid w:val="00B96946"/>
    <w:rsid w:val="00BB45DF"/>
    <w:rsid w:val="00BC2F78"/>
    <w:rsid w:val="00BC4ADD"/>
    <w:rsid w:val="00BD4756"/>
    <w:rsid w:val="00BD53BC"/>
    <w:rsid w:val="00BE1690"/>
    <w:rsid w:val="00BF155C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7181"/>
    <w:rsid w:val="00C872AA"/>
    <w:rsid w:val="00C87DDE"/>
    <w:rsid w:val="00C9743D"/>
    <w:rsid w:val="00C979E3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839B2"/>
    <w:rsid w:val="00D964B8"/>
    <w:rsid w:val="00DB36B7"/>
    <w:rsid w:val="00DC3619"/>
    <w:rsid w:val="00DC3D91"/>
    <w:rsid w:val="00DC60E2"/>
    <w:rsid w:val="00DD76ED"/>
    <w:rsid w:val="00DF3F6A"/>
    <w:rsid w:val="00E01CBC"/>
    <w:rsid w:val="00E069DC"/>
    <w:rsid w:val="00E232A6"/>
    <w:rsid w:val="00E25A7E"/>
    <w:rsid w:val="00E27B41"/>
    <w:rsid w:val="00E33B65"/>
    <w:rsid w:val="00E4135E"/>
    <w:rsid w:val="00E413BD"/>
    <w:rsid w:val="00E458B7"/>
    <w:rsid w:val="00E47C82"/>
    <w:rsid w:val="00E5417B"/>
    <w:rsid w:val="00E566DF"/>
    <w:rsid w:val="00E56EBF"/>
    <w:rsid w:val="00E6135D"/>
    <w:rsid w:val="00E7072B"/>
    <w:rsid w:val="00E7655D"/>
    <w:rsid w:val="00E76F69"/>
    <w:rsid w:val="00E82A3E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A15"/>
    <w:rsid w:val="00EF5F6E"/>
    <w:rsid w:val="00F07C79"/>
    <w:rsid w:val="00F1223E"/>
    <w:rsid w:val="00F22048"/>
    <w:rsid w:val="00F3413F"/>
    <w:rsid w:val="00F502A5"/>
    <w:rsid w:val="00F57EC8"/>
    <w:rsid w:val="00F7154D"/>
    <w:rsid w:val="00F7576D"/>
    <w:rsid w:val="00F872AF"/>
    <w:rsid w:val="00F97B46"/>
    <w:rsid w:val="00FA1062"/>
    <w:rsid w:val="00FA10B2"/>
    <w:rsid w:val="00FA677A"/>
    <w:rsid w:val="00FD722A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945A-9380-4989-96FA-DD11774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Bruna Freitas Rossi Querubini</dc:creator>
  <cp:lastModifiedBy>.</cp:lastModifiedBy>
  <cp:revision>2</cp:revision>
  <cp:lastPrinted>2017-12-15T14:24:00Z</cp:lastPrinted>
  <dcterms:created xsi:type="dcterms:W3CDTF">2017-12-15T14:24:00Z</dcterms:created>
  <dcterms:modified xsi:type="dcterms:W3CDTF">2017-12-15T14:24:00Z</dcterms:modified>
</cp:coreProperties>
</file>